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79E9" w14:textId="77777777" w:rsidR="00B3557F" w:rsidRPr="00E1238E" w:rsidRDefault="004A5F52" w:rsidP="00B3557F">
      <w:pPr>
        <w:rPr>
          <w:rFonts w:ascii="ＭＳ 明朝" w:eastAsia="ＭＳ 明朝" w:hAnsi="Century"/>
        </w:rPr>
      </w:pPr>
      <w:r w:rsidRPr="00E1238E">
        <w:rPr>
          <w:rFonts w:ascii="ＭＳ 明朝" w:eastAsia="ＭＳ 明朝" w:hAnsi="Century" w:hint="eastAsia"/>
        </w:rPr>
        <w:t>様式第１号（第５</w:t>
      </w:r>
      <w:r w:rsidR="00B3557F" w:rsidRPr="00E1238E">
        <w:rPr>
          <w:rFonts w:ascii="ＭＳ 明朝" w:eastAsia="ＭＳ 明朝" w:hAnsi="Century" w:hint="eastAsia"/>
        </w:rPr>
        <w:t>条関係）</w:t>
      </w:r>
    </w:p>
    <w:p w14:paraId="3F14CBD7" w14:textId="77777777" w:rsidR="00B3557F" w:rsidRPr="00E1238E" w:rsidRDefault="008F571E" w:rsidP="00B3557F">
      <w:pPr>
        <w:jc w:val="center"/>
        <w:rPr>
          <w:rFonts w:eastAsia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湯沢市</w:t>
      </w:r>
      <w:r w:rsidR="00167CE0" w:rsidRPr="007B1166">
        <w:rPr>
          <w:rFonts w:ascii="ＭＳ 明朝" w:eastAsia="ＭＳ 明朝" w:hAnsi="ＭＳ 明朝" w:cs="ＭＳ 明朝" w:hint="eastAsia"/>
          <w:color w:val="000000"/>
        </w:rPr>
        <w:t>木質バイオマス導入促進事業</w:t>
      </w:r>
      <w:r w:rsidR="00167CE0">
        <w:rPr>
          <w:rFonts w:ascii="ＭＳ 明朝" w:eastAsia="ＭＳ 明朝" w:hAnsi="ＭＳ 明朝" w:cs="ＭＳ 明朝" w:hint="eastAsia"/>
          <w:color w:val="000000"/>
        </w:rPr>
        <w:t>補助金交付申請書</w:t>
      </w:r>
    </w:p>
    <w:p w14:paraId="1BDCDC09" w14:textId="77777777" w:rsidR="00B3557F" w:rsidRPr="00E1238E" w:rsidRDefault="00B3557F" w:rsidP="00B3557F">
      <w:pPr>
        <w:rPr>
          <w:rFonts w:eastAsia="ＭＳ 明朝"/>
        </w:rPr>
      </w:pPr>
    </w:p>
    <w:p w14:paraId="02F21273" w14:textId="77777777" w:rsidR="00B3557F" w:rsidRPr="00E1238E" w:rsidRDefault="00B3557F" w:rsidP="00B3557F">
      <w:pPr>
        <w:jc w:val="right"/>
        <w:rPr>
          <w:rFonts w:eastAsia="ＭＳ 明朝"/>
        </w:rPr>
      </w:pPr>
      <w:r w:rsidRPr="00A9327A">
        <w:rPr>
          <w:rFonts w:eastAsia="ＭＳ 明朝" w:hint="eastAsia"/>
        </w:rPr>
        <w:t>年　　月　　日</w:t>
      </w:r>
    </w:p>
    <w:p w14:paraId="1BBA7CB4" w14:textId="77777777" w:rsidR="00B3557F" w:rsidRPr="00E1238E" w:rsidRDefault="00B3557F" w:rsidP="00B3557F">
      <w:pPr>
        <w:rPr>
          <w:rFonts w:eastAsia="ＭＳ 明朝"/>
        </w:rPr>
      </w:pPr>
      <w:r w:rsidRPr="00A9327A">
        <w:rPr>
          <w:rFonts w:eastAsia="ＭＳ 明朝" w:hint="eastAsia"/>
        </w:rPr>
        <w:t xml:space="preserve">　湯沢市長　様</w:t>
      </w:r>
    </w:p>
    <w:p w14:paraId="5C4EBE56" w14:textId="77777777" w:rsidR="00B3557F" w:rsidRPr="00E1238E" w:rsidRDefault="00B3557F" w:rsidP="00B3557F">
      <w:pPr>
        <w:ind w:left="4873" w:right="-3" w:firstLine="720"/>
        <w:rPr>
          <w:rFonts w:eastAsia="ＭＳ 明朝"/>
        </w:rPr>
      </w:pPr>
      <w:r w:rsidRPr="00A9327A">
        <w:rPr>
          <w:rFonts w:eastAsia="ＭＳ 明朝" w:hint="eastAsia"/>
        </w:rPr>
        <w:t>住所</w:t>
      </w:r>
    </w:p>
    <w:p w14:paraId="53E8DBE2" w14:textId="77777777" w:rsidR="00B3557F" w:rsidRPr="00E1238E" w:rsidRDefault="00B3557F" w:rsidP="00B3557F">
      <w:pPr>
        <w:ind w:left="4873" w:firstLine="720"/>
        <w:rPr>
          <w:rFonts w:eastAsia="ＭＳ 明朝"/>
        </w:rPr>
      </w:pPr>
      <w:r w:rsidRPr="00A9327A">
        <w:rPr>
          <w:rFonts w:eastAsia="ＭＳ 明朝" w:hint="eastAsia"/>
        </w:rPr>
        <w:t xml:space="preserve">氏名　　　　　　　</w:t>
      </w:r>
      <w:r w:rsidR="00D37F1A">
        <w:rPr>
          <w:rFonts w:eastAsia="ＭＳ 明朝"/>
        </w:rPr>
        <w:t xml:space="preserve">   </w:t>
      </w:r>
      <w:r w:rsidRPr="00A9327A">
        <w:rPr>
          <w:rFonts w:eastAsia="ＭＳ 明朝" w:hint="eastAsia"/>
        </w:rPr>
        <w:t xml:space="preserve">　</w:t>
      </w:r>
    </w:p>
    <w:p w14:paraId="2748437F" w14:textId="77777777" w:rsidR="00B3557F" w:rsidRPr="00E1238E" w:rsidRDefault="00B3557F" w:rsidP="00B3557F">
      <w:pPr>
        <w:ind w:left="4873" w:right="916" w:firstLine="720"/>
        <w:rPr>
          <w:rFonts w:eastAsia="ＭＳ 明朝"/>
        </w:rPr>
      </w:pPr>
      <w:r w:rsidRPr="00A9327A">
        <w:rPr>
          <w:rFonts w:eastAsia="ＭＳ 明朝" w:hint="eastAsia"/>
        </w:rPr>
        <w:t>電話番号</w:t>
      </w:r>
    </w:p>
    <w:p w14:paraId="1A52232D" w14:textId="77777777" w:rsidR="00B3557F" w:rsidRPr="00E1238E" w:rsidRDefault="00B3557F" w:rsidP="00B3557F">
      <w:pPr>
        <w:rPr>
          <w:rFonts w:eastAsia="ＭＳ 明朝"/>
        </w:rPr>
      </w:pPr>
    </w:p>
    <w:tbl>
      <w:tblPr>
        <w:tblpPr w:leftFromText="142" w:rightFromText="142" w:vertAnchor="text" w:horzAnchor="margin" w:tblpX="378" w:tblpY="1319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418"/>
        <w:gridCol w:w="4498"/>
      </w:tblGrid>
      <w:tr w:rsidR="00B3557F" w:rsidRPr="00A9327A" w14:paraId="35CC986C" w14:textId="77777777" w:rsidTr="00F420F5">
        <w:trPr>
          <w:cantSplit/>
          <w:trHeight w:val="520"/>
        </w:trPr>
        <w:tc>
          <w:tcPr>
            <w:tcW w:w="2405" w:type="dxa"/>
            <w:vMerge w:val="restart"/>
            <w:vAlign w:val="center"/>
          </w:tcPr>
          <w:p w14:paraId="5C1C2620" w14:textId="77777777" w:rsidR="00B3557F" w:rsidRPr="00A9327A" w:rsidRDefault="00B3557F" w:rsidP="00F420F5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 w:rsidRPr="00A9327A">
              <w:rPr>
                <w:rFonts w:ascii="ＭＳ 明朝" w:eastAsia="ＭＳ 明朝" w:hAnsi="ＭＳ 明朝" w:hint="eastAsia"/>
              </w:rPr>
              <w:t>１</w:t>
            </w:r>
            <w:r w:rsidR="00167CE0">
              <w:rPr>
                <w:rFonts w:ascii="ＭＳ 明朝" w:eastAsia="ＭＳ 明朝" w:hAnsi="ＭＳ 明朝"/>
              </w:rPr>
              <w:t xml:space="preserve"> </w:t>
            </w:r>
            <w:r w:rsidR="00167CE0">
              <w:rPr>
                <w:rFonts w:ascii="ＭＳ 明朝" w:eastAsia="ＭＳ 明朝" w:hAnsi="ＭＳ 明朝" w:hint="eastAsia"/>
              </w:rPr>
              <w:t>設置・納入場所</w:t>
            </w:r>
          </w:p>
        </w:tc>
        <w:tc>
          <w:tcPr>
            <w:tcW w:w="1418" w:type="dxa"/>
            <w:vAlign w:val="center"/>
          </w:tcPr>
          <w:p w14:paraId="3EEF7CFB" w14:textId="77777777" w:rsidR="00B3557F" w:rsidRPr="00A9327A" w:rsidRDefault="00B3557F" w:rsidP="00F420F5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 w:rsidRPr="00A9327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498" w:type="dxa"/>
            <w:vAlign w:val="center"/>
          </w:tcPr>
          <w:p w14:paraId="049A7D7B" w14:textId="77777777" w:rsidR="00B3557F" w:rsidRPr="00A9327A" w:rsidRDefault="002412B5" w:rsidP="00F420F5">
            <w:pPr>
              <w:overflowPunct w:val="0"/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湯沢市</w:t>
            </w:r>
          </w:p>
        </w:tc>
      </w:tr>
      <w:tr w:rsidR="00B3557F" w:rsidRPr="00A9327A" w14:paraId="3F24528F" w14:textId="77777777" w:rsidTr="00F420F5">
        <w:trPr>
          <w:cantSplit/>
          <w:trHeight w:val="520"/>
        </w:trPr>
        <w:tc>
          <w:tcPr>
            <w:tcW w:w="2405" w:type="dxa"/>
            <w:vMerge/>
            <w:vAlign w:val="center"/>
          </w:tcPr>
          <w:p w14:paraId="05003EAE" w14:textId="77777777" w:rsidR="00B3557F" w:rsidRPr="00A9327A" w:rsidRDefault="00B3557F" w:rsidP="00F420F5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75714BB6" w14:textId="77777777" w:rsidR="00B3557F" w:rsidRPr="00A9327A" w:rsidRDefault="00167CE0" w:rsidP="00F420F5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4498" w:type="dxa"/>
            <w:vAlign w:val="center"/>
          </w:tcPr>
          <w:p w14:paraId="16726F4B" w14:textId="77777777" w:rsidR="00B3557F" w:rsidRPr="00E1238E" w:rsidRDefault="00B3557F" w:rsidP="00F420F5">
            <w:pPr>
              <w:overflowPunct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167CE0" w:rsidRPr="00A9327A" w14:paraId="10387AAB" w14:textId="77777777" w:rsidTr="00F420F5">
        <w:trPr>
          <w:cantSplit/>
          <w:trHeight w:val="506"/>
        </w:trPr>
        <w:tc>
          <w:tcPr>
            <w:tcW w:w="2405" w:type="dxa"/>
            <w:vMerge w:val="restart"/>
            <w:vAlign w:val="center"/>
          </w:tcPr>
          <w:p w14:paraId="6F800845" w14:textId="77777777" w:rsidR="00167CE0" w:rsidRPr="00A9327A" w:rsidRDefault="00167CE0" w:rsidP="00F420F5">
            <w:pPr>
              <w:overflowPunct w:val="0"/>
              <w:spacing w:line="340" w:lineRule="exact"/>
              <w:ind w:left="458" w:hangingChars="200" w:hanging="45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ストーブ等の種類</w:t>
            </w:r>
          </w:p>
        </w:tc>
        <w:tc>
          <w:tcPr>
            <w:tcW w:w="1418" w:type="dxa"/>
            <w:vAlign w:val="center"/>
          </w:tcPr>
          <w:p w14:paraId="1DCA347B" w14:textId="77777777" w:rsidR="00167CE0" w:rsidRPr="00A9327A" w:rsidRDefault="00167CE0" w:rsidP="00F420F5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4498" w:type="dxa"/>
            <w:vAlign w:val="center"/>
          </w:tcPr>
          <w:p w14:paraId="714C1E6F" w14:textId="77777777" w:rsidR="00167CE0" w:rsidRPr="00E1238E" w:rsidRDefault="00167CE0" w:rsidP="00F420F5">
            <w:pPr>
              <w:overflowPunct w:val="0"/>
              <w:spacing w:line="340" w:lineRule="exact"/>
              <w:ind w:right="916"/>
              <w:rPr>
                <w:rFonts w:ascii="ＭＳ 明朝" w:eastAsia="ＭＳ 明朝" w:hAnsi="ＭＳ 明朝"/>
              </w:rPr>
            </w:pPr>
          </w:p>
        </w:tc>
      </w:tr>
      <w:tr w:rsidR="00167CE0" w:rsidRPr="00A9327A" w14:paraId="5627130E" w14:textId="77777777" w:rsidTr="00F420F5">
        <w:trPr>
          <w:cantSplit/>
          <w:trHeight w:val="538"/>
        </w:trPr>
        <w:tc>
          <w:tcPr>
            <w:tcW w:w="2405" w:type="dxa"/>
            <w:vMerge/>
            <w:vAlign w:val="center"/>
          </w:tcPr>
          <w:p w14:paraId="61C6ACCA" w14:textId="77777777" w:rsidR="00167CE0" w:rsidRDefault="00167CE0" w:rsidP="00F420F5">
            <w:pPr>
              <w:overflowPunct w:val="0"/>
              <w:spacing w:line="340" w:lineRule="exact"/>
              <w:ind w:left="458" w:hangingChars="200" w:hanging="45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1DDFA3D7" w14:textId="77777777" w:rsidR="00167CE0" w:rsidRPr="00A9327A" w:rsidRDefault="00167CE0" w:rsidP="00F420F5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種名（型）</w:t>
            </w:r>
          </w:p>
        </w:tc>
        <w:tc>
          <w:tcPr>
            <w:tcW w:w="4498" w:type="dxa"/>
            <w:vAlign w:val="center"/>
          </w:tcPr>
          <w:p w14:paraId="279D3C82" w14:textId="77777777" w:rsidR="00167CE0" w:rsidRPr="00E1238E" w:rsidRDefault="00167CE0" w:rsidP="00F420F5">
            <w:pPr>
              <w:overflowPunct w:val="0"/>
              <w:spacing w:line="340" w:lineRule="exact"/>
              <w:ind w:right="916"/>
              <w:rPr>
                <w:rFonts w:ascii="ＭＳ 明朝" w:eastAsia="ＭＳ 明朝" w:hAnsi="ＭＳ 明朝"/>
              </w:rPr>
            </w:pPr>
          </w:p>
        </w:tc>
      </w:tr>
      <w:tr w:rsidR="00167CE0" w:rsidRPr="00A9327A" w14:paraId="43B92E3D" w14:textId="77777777" w:rsidTr="00F420F5">
        <w:trPr>
          <w:cantSplit/>
          <w:trHeight w:val="843"/>
        </w:trPr>
        <w:tc>
          <w:tcPr>
            <w:tcW w:w="2405" w:type="dxa"/>
            <w:vMerge/>
            <w:vAlign w:val="center"/>
          </w:tcPr>
          <w:p w14:paraId="3412D308" w14:textId="77777777" w:rsidR="00167CE0" w:rsidRDefault="00167CE0" w:rsidP="00F420F5">
            <w:pPr>
              <w:overflowPunct w:val="0"/>
              <w:spacing w:line="340" w:lineRule="exact"/>
              <w:ind w:left="458" w:hangingChars="200" w:hanging="45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5136B6AB" w14:textId="77777777" w:rsidR="00167CE0" w:rsidRPr="00A9327A" w:rsidRDefault="00167CE0" w:rsidP="00F420F5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燃料</w:t>
            </w:r>
          </w:p>
        </w:tc>
        <w:tc>
          <w:tcPr>
            <w:tcW w:w="4498" w:type="dxa"/>
            <w:vAlign w:val="center"/>
          </w:tcPr>
          <w:p w14:paraId="3B0A9304" w14:textId="77777777" w:rsidR="006A47EB" w:rsidRPr="00E1238E" w:rsidRDefault="00B7010E" w:rsidP="00F420F5">
            <w:pPr>
              <w:tabs>
                <w:tab w:val="left" w:pos="3868"/>
              </w:tabs>
              <w:overflowPunct w:val="0"/>
              <w:spacing w:line="340" w:lineRule="exact"/>
              <w:ind w:right="424"/>
              <w:rPr>
                <w:rFonts w:ascii="ＭＳ 明朝" w:eastAsia="ＭＳ 明朝" w:hAnsi="ＭＳ 明朝"/>
                <w:sz w:val="20"/>
                <w:szCs w:val="20"/>
              </w:rPr>
            </w:pPr>
            <w:r w:rsidRPr="00B7010E">
              <w:rPr>
                <w:rFonts w:ascii="ＭＳ 明朝" w:eastAsia="ＭＳ 明朝" w:hAnsi="ＭＳ 明朝" w:hint="eastAsia"/>
                <w:sz w:val="20"/>
                <w:szCs w:val="20"/>
              </w:rPr>
              <w:t>（　）薪</w:t>
            </w:r>
            <w:r w:rsidR="00777069" w:rsidRPr="00B7010E">
              <w:rPr>
                <w:rFonts w:ascii="ＭＳ 明朝" w:eastAsia="ＭＳ 明朝" w:hAnsi="ＭＳ 明朝" w:hint="eastAsia"/>
                <w:sz w:val="20"/>
                <w:szCs w:val="20"/>
              </w:rPr>
              <w:t>（　）</w:t>
            </w:r>
            <w:r w:rsidRPr="00B7010E">
              <w:rPr>
                <w:rFonts w:ascii="ＭＳ 明朝" w:eastAsia="ＭＳ 明朝" w:hAnsi="ＭＳ 明朝" w:hint="eastAsia"/>
                <w:sz w:val="20"/>
                <w:szCs w:val="20"/>
              </w:rPr>
              <w:t>ペレット（　）その他</w:t>
            </w:r>
          </w:p>
          <w:p w14:paraId="1FB6D294" w14:textId="77777777" w:rsidR="00777069" w:rsidRPr="00777069" w:rsidRDefault="00777069" w:rsidP="00F420F5">
            <w:pPr>
              <w:overflowPunct w:val="0"/>
              <w:spacing w:line="340" w:lineRule="exact"/>
              <w:ind w:right="9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該当するもの</w:t>
            </w:r>
            <w:r w:rsidR="002412B5">
              <w:rPr>
                <w:rFonts w:ascii="ＭＳ 明朝" w:eastAsia="ＭＳ 明朝" w:hAnsi="ＭＳ 明朝" w:hint="eastAsia"/>
                <w:sz w:val="16"/>
                <w:szCs w:val="16"/>
              </w:rPr>
              <w:t>の（　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に</w:t>
            </w:r>
            <w:r>
              <w:rPr>
                <w:rFonts w:ascii="Segoe UI Symbol" w:eastAsia="ＭＳ 明朝" w:hAnsi="Segoe UI Symbol" w:cs="Segoe UI Symbol" w:hint="eastAsia"/>
                <w:sz w:val="16"/>
                <w:szCs w:val="16"/>
              </w:rPr>
              <w:t>〇</w:t>
            </w:r>
            <w:r w:rsidRPr="001C2B6D">
              <w:rPr>
                <w:rFonts w:ascii="ＭＳ 明朝" w:eastAsia="ＭＳ 明朝" w:hAnsi="ＭＳ 明朝" w:hint="eastAsia"/>
                <w:sz w:val="16"/>
                <w:szCs w:val="16"/>
              </w:rPr>
              <w:t>を記入）</w:t>
            </w:r>
          </w:p>
        </w:tc>
      </w:tr>
      <w:tr w:rsidR="001C2B6D" w:rsidRPr="00A9327A" w14:paraId="7DA8F9A8" w14:textId="77777777" w:rsidTr="00F420F5">
        <w:trPr>
          <w:cantSplit/>
          <w:trHeight w:val="910"/>
        </w:trPr>
        <w:tc>
          <w:tcPr>
            <w:tcW w:w="3823" w:type="dxa"/>
            <w:gridSpan w:val="2"/>
            <w:vAlign w:val="center"/>
          </w:tcPr>
          <w:p w14:paraId="322FB606" w14:textId="77777777" w:rsidR="001C2B6D" w:rsidRPr="00E1238E" w:rsidRDefault="001C2B6D" w:rsidP="00F420F5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C64BC4">
              <w:rPr>
                <w:rFonts w:ascii="ＭＳ 明朝" w:eastAsia="ＭＳ 明朝" w:hAnsi="ＭＳ 明朝" w:hint="eastAsia"/>
              </w:rPr>
              <w:t>機器</w:t>
            </w:r>
            <w:r>
              <w:rPr>
                <w:rFonts w:ascii="ＭＳ 明朝" w:eastAsia="ＭＳ 明朝" w:hAnsi="ＭＳ 明朝" w:hint="eastAsia"/>
              </w:rPr>
              <w:t>の用途</w:t>
            </w:r>
            <w:r w:rsidR="005E45DA">
              <w:rPr>
                <w:rFonts w:ascii="ＭＳ 明朝" w:eastAsia="ＭＳ 明朝" w:hAnsi="ＭＳ 明朝" w:hint="eastAsia"/>
              </w:rPr>
              <w:t>・燃料の購入</w:t>
            </w:r>
          </w:p>
          <w:p w14:paraId="6B66D22D" w14:textId="77777777" w:rsidR="001C2B6D" w:rsidRPr="00A9327A" w:rsidRDefault="001C2B6D" w:rsidP="00F420F5">
            <w:pPr>
              <w:overflowPunct w:val="0"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B6D">
              <w:rPr>
                <w:rFonts w:ascii="ＭＳ 明朝" w:eastAsia="ＭＳ 明朝" w:hAnsi="ＭＳ 明朝" w:hint="eastAsia"/>
                <w:sz w:val="16"/>
                <w:szCs w:val="16"/>
              </w:rPr>
              <w:t>（該当するもの</w:t>
            </w:r>
            <w:r w:rsidR="002412B5">
              <w:rPr>
                <w:rFonts w:ascii="ＭＳ 明朝" w:eastAsia="ＭＳ 明朝" w:hAnsi="ＭＳ 明朝" w:hint="eastAsia"/>
                <w:sz w:val="16"/>
                <w:szCs w:val="16"/>
              </w:rPr>
              <w:t>の（　）</w:t>
            </w:r>
            <w:r w:rsidRPr="001C2B6D">
              <w:rPr>
                <w:rFonts w:ascii="ＭＳ 明朝" w:eastAsia="ＭＳ 明朝" w:hAnsi="ＭＳ 明朝" w:hint="eastAsia"/>
                <w:sz w:val="16"/>
                <w:szCs w:val="16"/>
              </w:rPr>
              <w:t>に〇を記入）</w:t>
            </w:r>
          </w:p>
        </w:tc>
        <w:tc>
          <w:tcPr>
            <w:tcW w:w="4498" w:type="dxa"/>
            <w:vAlign w:val="center"/>
          </w:tcPr>
          <w:p w14:paraId="629A0BEC" w14:textId="77777777" w:rsidR="001C2B6D" w:rsidRPr="00E1238E" w:rsidRDefault="00B7010E" w:rsidP="00F420F5">
            <w:pPr>
              <w:overflowPunct w:val="0"/>
              <w:spacing w:line="340" w:lineRule="exact"/>
              <w:ind w:right="-1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住宅用　　（　）店舗</w:t>
            </w:r>
            <w:r w:rsidR="001C2B6D">
              <w:rPr>
                <w:rFonts w:ascii="ＭＳ 明朝" w:eastAsia="ＭＳ 明朝" w:hAnsi="ＭＳ 明朝" w:hint="eastAsia"/>
              </w:rPr>
              <w:t>用</w:t>
            </w:r>
          </w:p>
          <w:p w14:paraId="4AC83513" w14:textId="77777777" w:rsidR="001C2B6D" w:rsidRPr="00A9327A" w:rsidRDefault="00B7010E" w:rsidP="00F420F5">
            <w:pPr>
              <w:overflowPunct w:val="0"/>
              <w:spacing w:line="340" w:lineRule="exact"/>
              <w:ind w:right="-1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事務所</w:t>
            </w:r>
            <w:r w:rsidR="001C2B6D">
              <w:rPr>
                <w:rFonts w:ascii="ＭＳ 明朝" w:eastAsia="ＭＳ 明朝" w:hAnsi="ＭＳ 明朝" w:hint="eastAsia"/>
              </w:rPr>
              <w:t>用</w:t>
            </w:r>
            <w:r w:rsidR="00382798">
              <w:rPr>
                <w:rFonts w:ascii="ＭＳ 明朝" w:eastAsia="ＭＳ 明朝" w:hAnsi="ＭＳ 明朝" w:hint="eastAsia"/>
              </w:rPr>
              <w:t xml:space="preserve">　（　）燃料購入</w:t>
            </w:r>
          </w:p>
        </w:tc>
      </w:tr>
      <w:tr w:rsidR="001C2B6D" w:rsidRPr="00A9327A" w14:paraId="1B100E34" w14:textId="77777777" w:rsidTr="00F420F5">
        <w:trPr>
          <w:cantSplit/>
          <w:trHeight w:val="489"/>
        </w:trPr>
        <w:tc>
          <w:tcPr>
            <w:tcW w:w="3823" w:type="dxa"/>
            <w:gridSpan w:val="2"/>
            <w:vAlign w:val="center"/>
          </w:tcPr>
          <w:p w14:paraId="567EA77A" w14:textId="77777777" w:rsidR="001C2B6D" w:rsidRDefault="00382798" w:rsidP="00F420F5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設置・購入予定年月日</w:t>
            </w:r>
          </w:p>
        </w:tc>
        <w:tc>
          <w:tcPr>
            <w:tcW w:w="4498" w:type="dxa"/>
            <w:vAlign w:val="center"/>
          </w:tcPr>
          <w:p w14:paraId="53EBE07D" w14:textId="77777777" w:rsidR="001C2B6D" w:rsidRDefault="00382798" w:rsidP="00F420F5">
            <w:pPr>
              <w:overflowPunct w:val="0"/>
              <w:spacing w:line="340" w:lineRule="exact"/>
              <w:ind w:right="-1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B3557F" w:rsidRPr="00A9327A" w14:paraId="431B595F" w14:textId="77777777" w:rsidTr="00F420F5">
        <w:trPr>
          <w:cantSplit/>
          <w:trHeight w:val="502"/>
        </w:trPr>
        <w:tc>
          <w:tcPr>
            <w:tcW w:w="3823" w:type="dxa"/>
            <w:gridSpan w:val="2"/>
            <w:vAlign w:val="center"/>
          </w:tcPr>
          <w:p w14:paraId="51FD9EDB" w14:textId="77777777" w:rsidR="00B3557F" w:rsidRPr="00A9327A" w:rsidRDefault="002412B5" w:rsidP="00F420F5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382798">
              <w:rPr>
                <w:rFonts w:ascii="ＭＳ 明朝" w:eastAsia="ＭＳ 明朝" w:hAnsi="ＭＳ 明朝"/>
              </w:rPr>
              <w:t xml:space="preserve"> </w:t>
            </w:r>
            <w:r w:rsidR="00382798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498" w:type="dxa"/>
            <w:tcBorders>
              <w:top w:val="nil"/>
            </w:tcBorders>
            <w:vAlign w:val="center"/>
          </w:tcPr>
          <w:p w14:paraId="09C419B8" w14:textId="77777777" w:rsidR="00B3557F" w:rsidRPr="00A9327A" w:rsidRDefault="00341E45" w:rsidP="00F420F5">
            <w:pPr>
              <w:overflowPunct w:val="0"/>
              <w:spacing w:line="340" w:lineRule="exact"/>
              <w:ind w:right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3557F" w:rsidRPr="00A9327A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B3557F" w:rsidRPr="00A932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82798" w:rsidRPr="00A9327A" w14:paraId="4BE3EEEE" w14:textId="77777777" w:rsidTr="00F420F5">
        <w:trPr>
          <w:cantSplit/>
          <w:trHeight w:val="504"/>
        </w:trPr>
        <w:tc>
          <w:tcPr>
            <w:tcW w:w="3823" w:type="dxa"/>
            <w:gridSpan w:val="2"/>
            <w:vAlign w:val="center"/>
          </w:tcPr>
          <w:p w14:paraId="0B406DD4" w14:textId="77777777" w:rsidR="00382798" w:rsidRDefault="002412B5" w:rsidP="00F420F5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382798">
              <w:rPr>
                <w:rFonts w:ascii="ＭＳ 明朝" w:eastAsia="ＭＳ 明朝" w:hAnsi="ＭＳ 明朝"/>
              </w:rPr>
              <w:t xml:space="preserve"> </w:t>
            </w:r>
            <w:r w:rsidR="00382798" w:rsidRPr="00A9327A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4498" w:type="dxa"/>
            <w:vAlign w:val="center"/>
          </w:tcPr>
          <w:p w14:paraId="41C2091A" w14:textId="77777777" w:rsidR="00382798" w:rsidRPr="00A9327A" w:rsidRDefault="00341E45" w:rsidP="00F420F5">
            <w:pPr>
              <w:overflowPunct w:val="0"/>
              <w:spacing w:line="340" w:lineRule="exact"/>
              <w:ind w:right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38279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3557F" w:rsidRPr="00A9327A" w14:paraId="77C58022" w14:textId="77777777" w:rsidTr="00F420F5">
        <w:trPr>
          <w:cantSplit/>
          <w:trHeight w:hRule="exact" w:val="482"/>
        </w:trPr>
        <w:tc>
          <w:tcPr>
            <w:tcW w:w="3823" w:type="dxa"/>
            <w:gridSpan w:val="2"/>
            <w:vAlign w:val="center"/>
          </w:tcPr>
          <w:p w14:paraId="0251FB0E" w14:textId="77777777" w:rsidR="00B3557F" w:rsidRPr="00A9327A" w:rsidRDefault="002412B5" w:rsidP="00F420F5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382798">
              <w:rPr>
                <w:rFonts w:ascii="ＭＳ 明朝" w:eastAsia="ＭＳ 明朝" w:hAnsi="ＭＳ 明朝"/>
              </w:rPr>
              <w:t xml:space="preserve"> </w:t>
            </w:r>
            <w:r w:rsidR="00382798">
              <w:rPr>
                <w:rFonts w:ascii="ＭＳ 明朝" w:eastAsia="ＭＳ 明朝" w:hAnsi="ＭＳ 明朝" w:hint="eastAsia"/>
              </w:rPr>
              <w:t>その他</w:t>
            </w:r>
            <w:r w:rsidR="0029138E">
              <w:rPr>
                <w:rFonts w:ascii="ＭＳ 明朝" w:eastAsia="ＭＳ 明朝" w:hAnsi="ＭＳ 明朝" w:hint="eastAsia"/>
              </w:rPr>
              <w:t>参考</w:t>
            </w:r>
            <w:r w:rsidR="00382798"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4498" w:type="dxa"/>
            <w:vAlign w:val="center"/>
          </w:tcPr>
          <w:p w14:paraId="1E18EC5B" w14:textId="77777777" w:rsidR="00B3557F" w:rsidRPr="00E1238E" w:rsidRDefault="00B3557F" w:rsidP="00F420F5">
            <w:pPr>
              <w:overflowPunct w:val="0"/>
              <w:spacing w:line="3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D300F3E" w14:textId="77777777" w:rsidR="00382798" w:rsidRPr="00E1238E" w:rsidRDefault="00382798" w:rsidP="00F420F5">
            <w:pPr>
              <w:overflowPunct w:val="0"/>
              <w:spacing w:line="3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ED1848C" w14:textId="77777777" w:rsidR="00167CE0" w:rsidRPr="00E1238E" w:rsidRDefault="008F571E" w:rsidP="00167CE0">
      <w:pPr>
        <w:ind w:leftChars="100" w:left="229" w:right="-2" w:firstLineChars="100" w:firstLine="229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湯沢市</w:t>
      </w:r>
      <w:r w:rsidR="00167CE0" w:rsidRPr="007B1166">
        <w:rPr>
          <w:rFonts w:ascii="ＭＳ 明朝" w:eastAsia="ＭＳ 明朝" w:hAnsi="ＭＳ 明朝" w:cs="ＭＳ 明朝" w:hint="eastAsia"/>
          <w:color w:val="000000"/>
        </w:rPr>
        <w:t>木質バイオマス導入促進事業</w:t>
      </w:r>
      <w:r w:rsidR="00167CE0">
        <w:rPr>
          <w:rFonts w:ascii="ＭＳ 明朝" w:eastAsia="ＭＳ 明朝" w:hAnsi="ＭＳ 明朝" w:cs="ＭＳ 明朝" w:hint="eastAsia"/>
          <w:color w:val="000000"/>
        </w:rPr>
        <w:t>補助金</w:t>
      </w:r>
      <w:r w:rsidR="00B3557F" w:rsidRPr="00A9327A">
        <w:rPr>
          <w:rFonts w:ascii="ＭＳ 明朝" w:eastAsia="ＭＳ 明朝" w:hAnsi="ＭＳ 明朝" w:hint="eastAsia"/>
        </w:rPr>
        <w:t>の交付を受けたいので、</w:t>
      </w:r>
      <w:r>
        <w:rPr>
          <w:rFonts w:ascii="ＭＳ 明朝" w:eastAsia="ＭＳ 明朝" w:hAnsi="ＭＳ 明朝" w:cs="ＭＳ 明朝" w:hint="eastAsia"/>
          <w:color w:val="000000"/>
        </w:rPr>
        <w:t>湯沢市</w:t>
      </w:r>
      <w:r w:rsidR="00167CE0" w:rsidRPr="007B1166">
        <w:rPr>
          <w:rFonts w:ascii="ＭＳ 明朝" w:eastAsia="ＭＳ 明朝" w:hAnsi="ＭＳ 明朝" w:cs="ＭＳ 明朝" w:hint="eastAsia"/>
          <w:color w:val="000000"/>
        </w:rPr>
        <w:t>木質バイオマス導入促進事業</w:t>
      </w:r>
      <w:r w:rsidR="00167CE0">
        <w:rPr>
          <w:rFonts w:ascii="ＭＳ 明朝" w:eastAsia="ＭＳ 明朝" w:hAnsi="ＭＳ 明朝" w:cs="ＭＳ 明朝" w:hint="eastAsia"/>
          <w:color w:val="000000"/>
        </w:rPr>
        <w:t>補助金交付申請書</w:t>
      </w:r>
      <w:r w:rsidR="00B3557F" w:rsidRPr="00A9327A">
        <w:rPr>
          <w:rFonts w:ascii="ＭＳ 明朝" w:eastAsia="ＭＳ 明朝" w:hAnsi="ＭＳ 明朝" w:cs="ＭＳ 明朝" w:hint="eastAsia"/>
          <w:color w:val="000000"/>
        </w:rPr>
        <w:t>交付</w:t>
      </w:r>
      <w:r w:rsidR="00B3557F" w:rsidRPr="00A9327A">
        <w:rPr>
          <w:rFonts w:ascii="ＭＳ 明朝" w:eastAsia="ＭＳ 明朝" w:hAnsi="ＭＳ 明朝" w:hint="eastAsia"/>
        </w:rPr>
        <w:t>要綱</w:t>
      </w:r>
      <w:r w:rsidR="004A5F52">
        <w:rPr>
          <w:rFonts w:ascii="ＭＳ 明朝" w:eastAsia="ＭＳ 明朝" w:hAnsi="ＭＳ 明朝" w:hint="eastAsia"/>
        </w:rPr>
        <w:t>第５</w:t>
      </w:r>
      <w:r w:rsidR="00B3557F" w:rsidRPr="00BF3C1C">
        <w:rPr>
          <w:rFonts w:ascii="ＭＳ 明朝" w:eastAsia="ＭＳ 明朝" w:hAnsi="ＭＳ 明朝" w:hint="eastAsia"/>
        </w:rPr>
        <w:t>条</w:t>
      </w:r>
      <w:r w:rsidR="00B3557F" w:rsidRPr="00A9327A">
        <w:rPr>
          <w:rFonts w:ascii="ＭＳ 明朝" w:eastAsia="ＭＳ 明朝" w:hAnsi="ＭＳ 明朝" w:hint="eastAsia"/>
        </w:rPr>
        <w:t>の規定により、次のとおり関係書類を添えて申請します。</w:t>
      </w:r>
    </w:p>
    <w:p w14:paraId="76D6D3C9" w14:textId="77777777" w:rsidR="00B3557F" w:rsidRPr="00E1238E" w:rsidRDefault="00B3557F" w:rsidP="00B3557F">
      <w:pPr>
        <w:wordWrap w:val="0"/>
        <w:adjustRightInd/>
        <w:ind w:rightChars="-248" w:right="-568"/>
        <w:jc w:val="both"/>
        <w:rPr>
          <w:rFonts w:eastAsia="ＭＳ 明朝"/>
        </w:rPr>
      </w:pPr>
      <w:r w:rsidRPr="00A9327A">
        <w:rPr>
          <w:rFonts w:eastAsia="ＭＳ 明朝"/>
        </w:rPr>
        <w:t>----------------------------------------------------------------------------------------------------------------</w:t>
      </w:r>
    </w:p>
    <w:p w14:paraId="2A87B9A3" w14:textId="77777777" w:rsidR="00B3557F" w:rsidRPr="00E1238E" w:rsidRDefault="00B3557F" w:rsidP="00B3557F">
      <w:pPr>
        <w:adjustRightInd/>
        <w:spacing w:line="320" w:lineRule="exact"/>
        <w:jc w:val="center"/>
        <w:rPr>
          <w:rFonts w:eastAsia="ＭＳ 明朝"/>
        </w:rPr>
      </w:pPr>
      <w:r w:rsidRPr="00A9327A">
        <w:rPr>
          <w:rFonts w:eastAsia="ＭＳ 明朝" w:hint="eastAsia"/>
        </w:rPr>
        <w:t>市税の納付状況に関する同意書</w:t>
      </w:r>
    </w:p>
    <w:p w14:paraId="33E9602E" w14:textId="77777777" w:rsidR="00B3557F" w:rsidRPr="00E1238E" w:rsidRDefault="00B3136B" w:rsidP="00B3557F">
      <w:pPr>
        <w:adjustRightInd/>
        <w:spacing w:line="320" w:lineRule="exact"/>
        <w:rPr>
          <w:rFonts w:eastAsia="ＭＳ 明朝"/>
        </w:rPr>
      </w:pPr>
      <w:r>
        <w:rPr>
          <w:rFonts w:eastAsia="ＭＳ 明朝" w:hint="eastAsia"/>
        </w:rPr>
        <w:t>１</w:t>
      </w:r>
      <w:r>
        <w:rPr>
          <w:rFonts w:eastAsia="ＭＳ 明朝"/>
        </w:rPr>
        <w:t>.</w:t>
      </w:r>
      <w:r w:rsidR="00B3557F" w:rsidRPr="00A9327A">
        <w:rPr>
          <w:rFonts w:eastAsia="ＭＳ 明朝" w:hint="eastAsia"/>
        </w:rPr>
        <w:t>申請者</w:t>
      </w:r>
      <w:r>
        <w:rPr>
          <w:rFonts w:eastAsia="ＭＳ 明朝" w:hint="eastAsia"/>
        </w:rPr>
        <w:t>本人の同意</w:t>
      </w:r>
      <w:r w:rsidR="00B3557F" w:rsidRPr="00A9327A">
        <w:rPr>
          <w:rFonts w:eastAsia="ＭＳ 明朝" w:hint="eastAsia"/>
        </w:rPr>
        <w:t>記入欄</w:t>
      </w:r>
    </w:p>
    <w:tbl>
      <w:tblPr>
        <w:tblStyle w:val="ae"/>
        <w:tblW w:w="8334" w:type="dxa"/>
        <w:tblInd w:w="392" w:type="dxa"/>
        <w:tblLook w:val="04A0" w:firstRow="1" w:lastRow="0" w:firstColumn="1" w:lastColumn="0" w:noHBand="0" w:noVBand="1"/>
      </w:tblPr>
      <w:tblGrid>
        <w:gridCol w:w="1485"/>
        <w:gridCol w:w="3022"/>
        <w:gridCol w:w="1134"/>
        <w:gridCol w:w="2693"/>
      </w:tblGrid>
      <w:tr w:rsidR="00B3557F" w:rsidRPr="00A9327A" w14:paraId="0E88DCC6" w14:textId="77777777" w:rsidTr="00F420F5">
        <w:trPr>
          <w:trHeight w:val="432"/>
        </w:trPr>
        <w:tc>
          <w:tcPr>
            <w:tcW w:w="1485" w:type="dxa"/>
            <w:vAlign w:val="center"/>
          </w:tcPr>
          <w:p w14:paraId="1B1BA6DF" w14:textId="77777777" w:rsidR="00B3557F" w:rsidRPr="00A9327A" w:rsidRDefault="00B3557F" w:rsidP="00732479">
            <w:pPr>
              <w:adjustRightInd/>
              <w:ind w:rightChars="-77" w:right="-176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氏名（カナ）</w:t>
            </w:r>
          </w:p>
        </w:tc>
        <w:tc>
          <w:tcPr>
            <w:tcW w:w="3022" w:type="dxa"/>
            <w:vAlign w:val="center"/>
          </w:tcPr>
          <w:p w14:paraId="0EDD6A8B" w14:textId="77777777" w:rsidR="00B3557F" w:rsidRPr="00E1238E" w:rsidRDefault="00B3557F" w:rsidP="00732479">
            <w:pPr>
              <w:adjustRightInd/>
              <w:rPr>
                <w:rFonts w:eastAsia="ＭＳ 明朝"/>
              </w:rPr>
            </w:pPr>
          </w:p>
        </w:tc>
        <w:tc>
          <w:tcPr>
            <w:tcW w:w="1134" w:type="dxa"/>
            <w:vAlign w:val="center"/>
          </w:tcPr>
          <w:p w14:paraId="5F4D0C71" w14:textId="77777777" w:rsidR="00B3557F" w:rsidRPr="00A9327A" w:rsidRDefault="00B3557F" w:rsidP="00732479">
            <w:pPr>
              <w:adjustRightInd/>
              <w:ind w:rightChars="-60" w:right="-137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29E342DD" w14:textId="77777777" w:rsidR="00B3557F" w:rsidRPr="00A9327A" w:rsidRDefault="00B3557F" w:rsidP="00732479">
            <w:pPr>
              <w:ind w:left="492"/>
              <w:jc w:val="right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年　　月　　日</w:t>
            </w:r>
          </w:p>
        </w:tc>
      </w:tr>
    </w:tbl>
    <w:p w14:paraId="338A4C28" w14:textId="77777777" w:rsidR="00B3557F" w:rsidRPr="00E1238E" w:rsidRDefault="00B3557F" w:rsidP="00B3557F">
      <w:pPr>
        <w:adjustRightInd/>
        <w:spacing w:line="320" w:lineRule="exact"/>
        <w:ind w:left="238" w:hanging="238"/>
        <w:rPr>
          <w:rFonts w:eastAsia="ＭＳ 明朝"/>
        </w:rPr>
      </w:pPr>
      <w:r w:rsidRPr="00A9327A">
        <w:rPr>
          <w:rFonts w:eastAsia="ＭＳ 明朝" w:hint="eastAsia"/>
        </w:rPr>
        <w:t xml:space="preserve">　　補助金の交付決定のため、湯沢市が私の</w:t>
      </w:r>
      <w:r w:rsidR="00F80979">
        <w:rPr>
          <w:rFonts w:eastAsia="ＭＳ 明朝" w:hint="eastAsia"/>
        </w:rPr>
        <w:t>市</w:t>
      </w:r>
      <w:r w:rsidRPr="00A9327A">
        <w:rPr>
          <w:rFonts w:eastAsia="ＭＳ 明朝" w:hint="eastAsia"/>
        </w:rPr>
        <w:t>税の納付状況についての確認を行うことに同意します。</w:t>
      </w:r>
    </w:p>
    <w:p w14:paraId="5B986529" w14:textId="77777777" w:rsidR="00B3557F" w:rsidRPr="00E1238E" w:rsidRDefault="00B3557F" w:rsidP="00B3557F">
      <w:pPr>
        <w:adjustRightInd/>
        <w:spacing w:line="320" w:lineRule="exact"/>
        <w:rPr>
          <w:rFonts w:eastAsia="ＭＳ 明朝"/>
        </w:rPr>
      </w:pPr>
      <w:r w:rsidRPr="00A9327A">
        <w:rPr>
          <w:rFonts w:eastAsia="ＭＳ 明朝" w:hint="eastAsia"/>
        </w:rPr>
        <w:t>市記入欄</w:t>
      </w:r>
    </w:p>
    <w:tbl>
      <w:tblPr>
        <w:tblStyle w:val="ae"/>
        <w:tblW w:w="8334" w:type="dxa"/>
        <w:tblInd w:w="392" w:type="dxa"/>
        <w:tblLook w:val="04A0" w:firstRow="1" w:lastRow="0" w:firstColumn="1" w:lastColumn="0" w:noHBand="0" w:noVBand="1"/>
      </w:tblPr>
      <w:tblGrid>
        <w:gridCol w:w="2101"/>
        <w:gridCol w:w="1868"/>
        <w:gridCol w:w="1417"/>
        <w:gridCol w:w="2948"/>
      </w:tblGrid>
      <w:tr w:rsidR="00B3557F" w:rsidRPr="00A9327A" w14:paraId="6F29A321" w14:textId="77777777" w:rsidTr="00F420F5">
        <w:trPr>
          <w:trHeight w:val="431"/>
        </w:trPr>
        <w:tc>
          <w:tcPr>
            <w:tcW w:w="2101" w:type="dxa"/>
            <w:vAlign w:val="center"/>
          </w:tcPr>
          <w:p w14:paraId="006DAC71" w14:textId="77777777" w:rsidR="00B3557F" w:rsidRPr="00A9327A" w:rsidRDefault="00B3557F" w:rsidP="00732479">
            <w:pPr>
              <w:spacing w:line="320" w:lineRule="exact"/>
              <w:ind w:rightChars="-26" w:right="-60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市税の滞納の有無</w:t>
            </w:r>
          </w:p>
        </w:tc>
        <w:tc>
          <w:tcPr>
            <w:tcW w:w="1868" w:type="dxa"/>
            <w:vAlign w:val="center"/>
          </w:tcPr>
          <w:p w14:paraId="0A7D16AA" w14:textId="77777777" w:rsidR="00B3557F" w:rsidRPr="00A9327A" w:rsidRDefault="00B3557F" w:rsidP="00732479">
            <w:pPr>
              <w:spacing w:line="320" w:lineRule="exact"/>
              <w:jc w:val="center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無</w:t>
            </w:r>
            <w:r w:rsidRPr="00A9327A">
              <w:rPr>
                <w:rFonts w:eastAsia="ＭＳ 明朝"/>
              </w:rPr>
              <w:t xml:space="preserve"> </w:t>
            </w:r>
            <w:r w:rsidRPr="00A9327A">
              <w:rPr>
                <w:rFonts w:eastAsia="ＭＳ 明朝" w:hint="eastAsia"/>
              </w:rPr>
              <w:t>・</w:t>
            </w:r>
            <w:r w:rsidRPr="00A9327A">
              <w:rPr>
                <w:rFonts w:eastAsia="ＭＳ 明朝"/>
              </w:rPr>
              <w:t xml:space="preserve"> </w:t>
            </w:r>
            <w:r w:rsidRPr="00A9327A">
              <w:rPr>
                <w:rFonts w:eastAsia="ＭＳ 明朝" w:hint="eastAsia"/>
              </w:rPr>
              <w:t>有</w:t>
            </w:r>
          </w:p>
        </w:tc>
        <w:tc>
          <w:tcPr>
            <w:tcW w:w="1417" w:type="dxa"/>
            <w:vAlign w:val="center"/>
          </w:tcPr>
          <w:p w14:paraId="7BDB204B" w14:textId="77777777" w:rsidR="00B3557F" w:rsidRPr="00A9327A" w:rsidRDefault="00B3557F" w:rsidP="00732479">
            <w:pPr>
              <w:spacing w:line="320" w:lineRule="exact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確認年月日</w:t>
            </w:r>
          </w:p>
        </w:tc>
        <w:tc>
          <w:tcPr>
            <w:tcW w:w="2948" w:type="dxa"/>
            <w:vAlign w:val="center"/>
          </w:tcPr>
          <w:p w14:paraId="2072CCDB" w14:textId="77777777" w:rsidR="00B3557F" w:rsidRPr="00A9327A" w:rsidRDefault="00B3557F" w:rsidP="00732479">
            <w:pPr>
              <w:spacing w:line="320" w:lineRule="exact"/>
              <w:jc w:val="right"/>
              <w:rPr>
                <w:rFonts w:eastAsia="ＭＳ 明朝"/>
              </w:rPr>
            </w:pPr>
            <w:r w:rsidRPr="00A9327A">
              <w:rPr>
                <w:rFonts w:eastAsia="ＭＳ 明朝" w:hint="eastAsia"/>
              </w:rPr>
              <w:t>年　　月　　日</w:t>
            </w:r>
          </w:p>
        </w:tc>
      </w:tr>
    </w:tbl>
    <w:p w14:paraId="2B642452" w14:textId="77777777" w:rsidR="00B3557F" w:rsidRPr="00A9327A" w:rsidRDefault="00B3557F" w:rsidP="00B3557F">
      <w:pPr>
        <w:rPr>
          <w:sz w:val="24"/>
          <w:szCs w:val="24"/>
        </w:rPr>
        <w:sectPr w:rsidR="00B3557F" w:rsidRPr="00A9327A" w:rsidSect="00E1238E">
          <w:pgSz w:w="11905" w:h="16837"/>
          <w:pgMar w:top="1276" w:right="1700" w:bottom="709" w:left="1700" w:header="720" w:footer="425" w:gutter="0"/>
          <w:cols w:space="720"/>
          <w:noEndnote/>
          <w:docGrid w:type="linesAndChars" w:linePitch="432" w:charSpace="3891"/>
        </w:sectPr>
      </w:pPr>
    </w:p>
    <w:p w14:paraId="3BD23707" w14:textId="77777777" w:rsidR="008360DA" w:rsidRPr="00E1238E" w:rsidRDefault="008360DA" w:rsidP="008360DA">
      <w:pPr>
        <w:wordWrap w:val="0"/>
        <w:adjustRightInd/>
        <w:jc w:val="right"/>
        <w:rPr>
          <w:rFonts w:ascii="ＭＳ 明朝" w:eastAsia="ＭＳ 明朝" w:hAnsi="Century" w:cs="Times New Roman"/>
          <w:kern w:val="2"/>
        </w:rPr>
      </w:pPr>
    </w:p>
    <w:p w14:paraId="0A95EE33" w14:textId="77777777" w:rsidR="00193660" w:rsidRPr="00E1238E" w:rsidRDefault="004A5F52" w:rsidP="00193660">
      <w:pPr>
        <w:adjustRightInd/>
        <w:rPr>
          <w:rFonts w:ascii="ＭＳ 明朝" w:eastAsia="ＭＳ 明朝" w:hAnsi="Century" w:cs="Times New Roman"/>
          <w:kern w:val="2"/>
        </w:rPr>
      </w:pPr>
      <w:r>
        <w:rPr>
          <w:rFonts w:ascii="ＭＳ 明朝" w:eastAsia="ＭＳ 明朝" w:hAnsi="Century" w:cs="Times New Roman" w:hint="eastAsia"/>
          <w:kern w:val="2"/>
        </w:rPr>
        <w:t>様式第１号（第５</w:t>
      </w:r>
      <w:r w:rsidR="00193660">
        <w:rPr>
          <w:rFonts w:ascii="ＭＳ 明朝" w:eastAsia="ＭＳ 明朝" w:hAnsi="Century" w:cs="Times New Roman" w:hint="eastAsia"/>
          <w:kern w:val="2"/>
        </w:rPr>
        <w:t>条関係）</w:t>
      </w:r>
    </w:p>
    <w:p w14:paraId="34DFC829" w14:textId="77777777" w:rsidR="00F80979" w:rsidRPr="00E1238E" w:rsidRDefault="00F80979" w:rsidP="00F3225F">
      <w:pPr>
        <w:wordWrap w:val="0"/>
        <w:adjustRightInd/>
        <w:jc w:val="both"/>
        <w:rPr>
          <w:rFonts w:ascii="ＭＳ 明朝" w:eastAsia="SimSun" w:hAnsi="Century" w:cs="Times New Roman"/>
          <w:kern w:val="2"/>
          <w:lang w:eastAsia="zh-CN"/>
        </w:rPr>
      </w:pPr>
      <w:r>
        <w:rPr>
          <w:rFonts w:ascii="ＭＳ 明朝" w:eastAsia="ＭＳ 明朝" w:hAnsi="Century" w:cs="Times New Roman" w:hint="eastAsia"/>
          <w:kern w:val="2"/>
        </w:rPr>
        <w:t>２</w:t>
      </w:r>
      <w:r>
        <w:rPr>
          <w:rFonts w:ascii="ＭＳ 明朝" w:eastAsia="ＭＳ 明朝" w:hAnsi="Century" w:cs="Times New Roman"/>
          <w:kern w:val="2"/>
        </w:rPr>
        <w:t>.</w:t>
      </w:r>
      <w:r>
        <w:rPr>
          <w:rFonts w:ascii="ＭＳ 明朝" w:eastAsia="ＭＳ 明朝" w:hAnsi="Century" w:cs="Times New Roman" w:hint="eastAsia"/>
          <w:kern w:val="2"/>
        </w:rPr>
        <w:t>申請者以外の同意</w:t>
      </w:r>
      <w:r w:rsidR="00B3136B">
        <w:rPr>
          <w:rFonts w:ascii="ＭＳ 明朝" w:eastAsia="ＭＳ 明朝" w:hAnsi="Century" w:cs="Times New Roman" w:hint="eastAsia"/>
          <w:kern w:val="2"/>
        </w:rPr>
        <w:t>記入欄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1843"/>
        <w:gridCol w:w="5946"/>
      </w:tblGrid>
      <w:tr w:rsidR="00F40297" w14:paraId="0D0F99CF" w14:textId="77777777" w:rsidTr="00F420F5">
        <w:trPr>
          <w:trHeight w:val="402"/>
        </w:trPr>
        <w:tc>
          <w:tcPr>
            <w:tcW w:w="2547" w:type="dxa"/>
            <w:gridSpan w:val="2"/>
          </w:tcPr>
          <w:p w14:paraId="080E9820" w14:textId="77777777" w:rsidR="00F40297" w:rsidRDefault="00F40297" w:rsidP="006103E1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区</w:t>
            </w:r>
            <w:r w:rsidR="006103E1">
              <w:rPr>
                <w:rFonts w:asciiTheme="minorEastAsia" w:hAnsiTheme="minorEastAsia" w:cs="Times New Roman" w:hint="eastAsia"/>
                <w:kern w:val="2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kern w:val="2"/>
              </w:rPr>
              <w:t>分</w:t>
            </w:r>
          </w:p>
        </w:tc>
        <w:tc>
          <w:tcPr>
            <w:tcW w:w="5946" w:type="dxa"/>
          </w:tcPr>
          <w:p w14:paraId="32EEC530" w14:textId="77777777" w:rsidR="00F40297" w:rsidRDefault="00F40297" w:rsidP="006103E1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内</w:t>
            </w:r>
            <w:r w:rsidR="006103E1">
              <w:rPr>
                <w:rFonts w:asciiTheme="minorEastAsia" w:hAnsiTheme="minorEastAsia" w:cs="Times New Roman" w:hint="eastAsia"/>
                <w:kern w:val="2"/>
              </w:rPr>
              <w:t xml:space="preserve">　　　　</w:t>
            </w:r>
            <w:r>
              <w:rPr>
                <w:rFonts w:asciiTheme="minorEastAsia" w:hAnsiTheme="minorEastAsia" w:cs="Times New Roman" w:hint="eastAsia"/>
                <w:kern w:val="2"/>
              </w:rPr>
              <w:t>容</w:t>
            </w:r>
          </w:p>
        </w:tc>
      </w:tr>
      <w:tr w:rsidR="00F80979" w14:paraId="0B97B27D" w14:textId="77777777" w:rsidTr="00F420F5">
        <w:trPr>
          <w:trHeight w:val="794"/>
        </w:trPr>
        <w:tc>
          <w:tcPr>
            <w:tcW w:w="704" w:type="dxa"/>
            <w:vMerge w:val="restart"/>
            <w:textDirection w:val="tbRlV"/>
            <w:vAlign w:val="center"/>
          </w:tcPr>
          <w:p w14:paraId="2A8C45BC" w14:textId="77777777" w:rsidR="00F80979" w:rsidRDefault="00F40297" w:rsidP="006103E1">
            <w:pPr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同意者</w:t>
            </w:r>
            <w:r w:rsidR="006103E1">
              <w:rPr>
                <w:rFonts w:asciiTheme="minorEastAsia" w:hAnsiTheme="minorEastAsia" w:cs="Times New Roman" w:hint="eastAsia"/>
                <w:kern w:val="2"/>
              </w:rPr>
              <w:t>②</w:t>
            </w:r>
          </w:p>
        </w:tc>
        <w:tc>
          <w:tcPr>
            <w:tcW w:w="1843" w:type="dxa"/>
            <w:vAlign w:val="center"/>
          </w:tcPr>
          <w:p w14:paraId="625C053A" w14:textId="77777777" w:rsidR="00F80979" w:rsidRDefault="00F40297" w:rsidP="006103E1">
            <w:pPr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申請者との続柄</w:t>
            </w:r>
          </w:p>
        </w:tc>
        <w:tc>
          <w:tcPr>
            <w:tcW w:w="5946" w:type="dxa"/>
            <w:vAlign w:val="center"/>
          </w:tcPr>
          <w:p w14:paraId="7F416A4B" w14:textId="77777777" w:rsidR="00F80979" w:rsidRDefault="00F40297" w:rsidP="00F3225F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父母　□配偶者　□子　□その他（　　　　　　）</w:t>
            </w:r>
          </w:p>
        </w:tc>
      </w:tr>
      <w:tr w:rsidR="00F80979" w14:paraId="2105F628" w14:textId="77777777" w:rsidTr="00F420F5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55A726F9" w14:textId="77777777" w:rsidR="00F80979" w:rsidRDefault="00F80979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088EF5D4" w14:textId="77777777" w:rsidR="00F80979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フリガナ</w:t>
            </w:r>
          </w:p>
        </w:tc>
        <w:tc>
          <w:tcPr>
            <w:tcW w:w="5946" w:type="dxa"/>
            <w:vAlign w:val="center"/>
          </w:tcPr>
          <w:p w14:paraId="6F79718C" w14:textId="77777777" w:rsidR="00F80979" w:rsidRPr="00E1238E" w:rsidRDefault="00F80979" w:rsidP="00F3225F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80979" w14:paraId="5D5C024F" w14:textId="77777777" w:rsidTr="00F420F5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7CC11E64" w14:textId="77777777" w:rsidR="00F80979" w:rsidRDefault="00F80979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7B7D592" w14:textId="77777777" w:rsidR="00F80979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5946" w:type="dxa"/>
            <w:vAlign w:val="center"/>
          </w:tcPr>
          <w:p w14:paraId="0289039B" w14:textId="77777777" w:rsidR="00F80979" w:rsidRPr="00E1238E" w:rsidRDefault="00F80979" w:rsidP="00F3225F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80979" w14:paraId="17B64F0E" w14:textId="77777777" w:rsidTr="00F420F5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2DD188F7" w14:textId="77777777" w:rsidR="00F80979" w:rsidRDefault="00F80979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A80244D" w14:textId="77777777" w:rsidR="00F80979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生年月日</w:t>
            </w:r>
          </w:p>
        </w:tc>
        <w:tc>
          <w:tcPr>
            <w:tcW w:w="5946" w:type="dxa"/>
            <w:vAlign w:val="center"/>
          </w:tcPr>
          <w:p w14:paraId="00FD7D23" w14:textId="77777777" w:rsidR="00F80979" w:rsidRPr="00E1238E" w:rsidRDefault="00F80979" w:rsidP="00F3225F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80979" w14:paraId="5EF71D13" w14:textId="77777777" w:rsidTr="00F420F5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48038D6D" w14:textId="77777777" w:rsidR="00F80979" w:rsidRDefault="00F80979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B555C8F" w14:textId="77777777" w:rsidR="00F80979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現住所</w:t>
            </w:r>
          </w:p>
        </w:tc>
        <w:tc>
          <w:tcPr>
            <w:tcW w:w="5946" w:type="dxa"/>
            <w:vAlign w:val="center"/>
          </w:tcPr>
          <w:p w14:paraId="24CCC6E6" w14:textId="77777777" w:rsidR="00F80979" w:rsidRDefault="00F40297" w:rsidP="00F3225F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申請者と同じ</w:t>
            </w:r>
          </w:p>
        </w:tc>
      </w:tr>
      <w:tr w:rsidR="00F40297" w14:paraId="5E0F644E" w14:textId="77777777" w:rsidTr="00F420F5">
        <w:trPr>
          <w:trHeight w:val="794"/>
        </w:trPr>
        <w:tc>
          <w:tcPr>
            <w:tcW w:w="704" w:type="dxa"/>
            <w:vMerge w:val="restart"/>
            <w:textDirection w:val="tbRlV"/>
            <w:vAlign w:val="center"/>
          </w:tcPr>
          <w:p w14:paraId="49235298" w14:textId="77777777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同意者</w:t>
            </w:r>
            <w:r w:rsidR="006103E1">
              <w:rPr>
                <w:rFonts w:asciiTheme="minorEastAsia" w:hAnsiTheme="minorEastAsia" w:cs="Times New Roman" w:hint="eastAsia"/>
                <w:kern w:val="2"/>
              </w:rPr>
              <w:t>③</w:t>
            </w:r>
          </w:p>
        </w:tc>
        <w:tc>
          <w:tcPr>
            <w:tcW w:w="1843" w:type="dxa"/>
            <w:vAlign w:val="center"/>
          </w:tcPr>
          <w:p w14:paraId="6B247240" w14:textId="77777777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申請者との続柄</w:t>
            </w:r>
          </w:p>
        </w:tc>
        <w:tc>
          <w:tcPr>
            <w:tcW w:w="5946" w:type="dxa"/>
            <w:vAlign w:val="center"/>
          </w:tcPr>
          <w:p w14:paraId="703FE3B4" w14:textId="77777777" w:rsidR="00F40297" w:rsidRDefault="006103E1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父母　□配偶者　□子　□その他（　　　　　　）</w:t>
            </w:r>
          </w:p>
        </w:tc>
      </w:tr>
      <w:tr w:rsidR="00F40297" w14:paraId="047EBA7C" w14:textId="77777777" w:rsidTr="00F420F5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0F87DE2E" w14:textId="77777777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A633604" w14:textId="77777777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フリガナ</w:t>
            </w:r>
          </w:p>
        </w:tc>
        <w:tc>
          <w:tcPr>
            <w:tcW w:w="5946" w:type="dxa"/>
            <w:vAlign w:val="center"/>
          </w:tcPr>
          <w:p w14:paraId="7B1C3734" w14:textId="77777777" w:rsidR="00F40297" w:rsidRPr="00E1238E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59254A2C" w14:textId="77777777" w:rsidTr="00F420F5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0CC4CC71" w14:textId="77777777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4E3B0A9" w14:textId="77777777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5946" w:type="dxa"/>
            <w:vAlign w:val="center"/>
          </w:tcPr>
          <w:p w14:paraId="5DFD4AA3" w14:textId="77777777" w:rsidR="00F40297" w:rsidRPr="00E1238E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45A34E39" w14:textId="77777777" w:rsidTr="00F420F5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069B5699" w14:textId="77777777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055F28B" w14:textId="77777777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生年月日</w:t>
            </w:r>
          </w:p>
        </w:tc>
        <w:tc>
          <w:tcPr>
            <w:tcW w:w="5946" w:type="dxa"/>
            <w:vAlign w:val="center"/>
          </w:tcPr>
          <w:p w14:paraId="4C46727F" w14:textId="77777777" w:rsidR="00F40297" w:rsidRPr="00E1238E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615028DE" w14:textId="77777777" w:rsidTr="00F420F5">
        <w:trPr>
          <w:trHeight w:val="794"/>
        </w:trPr>
        <w:tc>
          <w:tcPr>
            <w:tcW w:w="704" w:type="dxa"/>
            <w:vMerge/>
            <w:textDirection w:val="tbRlV"/>
            <w:vAlign w:val="center"/>
          </w:tcPr>
          <w:p w14:paraId="24FCC39D" w14:textId="77777777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0FE92EE3" w14:textId="77777777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現住所</w:t>
            </w:r>
          </w:p>
        </w:tc>
        <w:tc>
          <w:tcPr>
            <w:tcW w:w="5946" w:type="dxa"/>
            <w:vAlign w:val="center"/>
          </w:tcPr>
          <w:p w14:paraId="7FB86D90" w14:textId="77777777" w:rsidR="00F40297" w:rsidRDefault="006103E1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申請者と同じ</w:t>
            </w:r>
          </w:p>
        </w:tc>
      </w:tr>
      <w:tr w:rsidR="00F40297" w14:paraId="0FF1BACB" w14:textId="77777777" w:rsidTr="00F420F5">
        <w:trPr>
          <w:trHeight w:val="794"/>
        </w:trPr>
        <w:tc>
          <w:tcPr>
            <w:tcW w:w="704" w:type="dxa"/>
            <w:vMerge w:val="restart"/>
            <w:textDirection w:val="tbRlV"/>
            <w:vAlign w:val="center"/>
          </w:tcPr>
          <w:p w14:paraId="5B3CBAB7" w14:textId="77777777" w:rsidR="00F40297" w:rsidRDefault="00F40297" w:rsidP="006103E1">
            <w:pPr>
              <w:wordWrap w:val="0"/>
              <w:adjustRightInd/>
              <w:ind w:left="113" w:right="113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同意者</w:t>
            </w:r>
            <w:r w:rsidR="006103E1">
              <w:rPr>
                <w:rFonts w:asciiTheme="minorEastAsia" w:hAnsiTheme="minorEastAsia" w:cs="Times New Roman" w:hint="eastAsia"/>
                <w:kern w:val="2"/>
              </w:rPr>
              <w:t>④</w:t>
            </w:r>
          </w:p>
        </w:tc>
        <w:tc>
          <w:tcPr>
            <w:tcW w:w="1843" w:type="dxa"/>
            <w:vAlign w:val="center"/>
          </w:tcPr>
          <w:p w14:paraId="43D3F82A" w14:textId="77777777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申請者との続柄</w:t>
            </w:r>
          </w:p>
        </w:tc>
        <w:tc>
          <w:tcPr>
            <w:tcW w:w="5946" w:type="dxa"/>
            <w:vAlign w:val="center"/>
          </w:tcPr>
          <w:p w14:paraId="35E43C80" w14:textId="77777777" w:rsidR="00F40297" w:rsidRDefault="006103E1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父母　□配偶者　□子　□その他（　　　　　　）</w:t>
            </w:r>
          </w:p>
        </w:tc>
      </w:tr>
      <w:tr w:rsidR="00F40297" w14:paraId="7B52C9E5" w14:textId="77777777" w:rsidTr="00F420F5">
        <w:trPr>
          <w:trHeight w:val="794"/>
        </w:trPr>
        <w:tc>
          <w:tcPr>
            <w:tcW w:w="704" w:type="dxa"/>
            <w:vMerge/>
          </w:tcPr>
          <w:p w14:paraId="4797AB61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20967378" w14:textId="77777777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フリガナ</w:t>
            </w:r>
          </w:p>
        </w:tc>
        <w:tc>
          <w:tcPr>
            <w:tcW w:w="5946" w:type="dxa"/>
            <w:vAlign w:val="center"/>
          </w:tcPr>
          <w:p w14:paraId="46D88428" w14:textId="77777777" w:rsidR="00F40297" w:rsidRPr="00E1238E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561207F8" w14:textId="77777777" w:rsidTr="00F420F5">
        <w:trPr>
          <w:trHeight w:val="794"/>
        </w:trPr>
        <w:tc>
          <w:tcPr>
            <w:tcW w:w="704" w:type="dxa"/>
            <w:vMerge/>
          </w:tcPr>
          <w:p w14:paraId="32184E74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9868025" w14:textId="77777777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5946" w:type="dxa"/>
            <w:vAlign w:val="center"/>
          </w:tcPr>
          <w:p w14:paraId="67EEFAA2" w14:textId="77777777" w:rsidR="00F40297" w:rsidRPr="00E1238E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3EAF94FF" w14:textId="77777777" w:rsidTr="00F420F5">
        <w:trPr>
          <w:trHeight w:val="794"/>
        </w:trPr>
        <w:tc>
          <w:tcPr>
            <w:tcW w:w="704" w:type="dxa"/>
            <w:vMerge/>
          </w:tcPr>
          <w:p w14:paraId="0CC89D3F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07453FCC" w14:textId="77777777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生年月日</w:t>
            </w:r>
          </w:p>
        </w:tc>
        <w:tc>
          <w:tcPr>
            <w:tcW w:w="5946" w:type="dxa"/>
            <w:vAlign w:val="center"/>
          </w:tcPr>
          <w:p w14:paraId="06AD3AA6" w14:textId="77777777" w:rsidR="00F40297" w:rsidRPr="00E1238E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F40297" w14:paraId="09B48C33" w14:textId="77777777" w:rsidTr="00F420F5">
        <w:trPr>
          <w:trHeight w:val="794"/>
        </w:trPr>
        <w:tc>
          <w:tcPr>
            <w:tcW w:w="704" w:type="dxa"/>
            <w:vMerge/>
          </w:tcPr>
          <w:p w14:paraId="70F3D84B" w14:textId="77777777" w:rsidR="00F40297" w:rsidRDefault="00F40297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5BDB765" w14:textId="77777777" w:rsidR="00F40297" w:rsidRDefault="00F40297" w:rsidP="006103E1">
            <w:pPr>
              <w:wordWrap w:val="0"/>
              <w:adjustRightInd/>
              <w:jc w:val="distribute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現住所</w:t>
            </w:r>
          </w:p>
        </w:tc>
        <w:tc>
          <w:tcPr>
            <w:tcW w:w="5946" w:type="dxa"/>
            <w:vAlign w:val="center"/>
          </w:tcPr>
          <w:p w14:paraId="6A318B29" w14:textId="77777777" w:rsidR="00F40297" w:rsidRDefault="006103E1" w:rsidP="00F40297">
            <w:pPr>
              <w:wordWrap w:val="0"/>
              <w:adjustRightInd/>
              <w:jc w:val="both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□申請者と同じ</w:t>
            </w:r>
          </w:p>
        </w:tc>
      </w:tr>
    </w:tbl>
    <w:p w14:paraId="6E732E02" w14:textId="77777777" w:rsidR="00C75F3B" w:rsidRPr="00E1238E" w:rsidRDefault="00C75F3B" w:rsidP="00F420F5">
      <w:pPr>
        <w:wordWrap w:val="0"/>
        <w:adjustRightInd/>
        <w:spacing w:line="14" w:lineRule="exact"/>
        <w:jc w:val="both"/>
      </w:pPr>
    </w:p>
    <w:sectPr w:rsidR="00C75F3B" w:rsidRPr="00E1238E" w:rsidSect="00DE74D0">
      <w:pgSz w:w="11905" w:h="16837"/>
      <w:pgMar w:top="1418" w:right="1701" w:bottom="1418" w:left="1701" w:header="720" w:footer="720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6281" w14:textId="77777777" w:rsidR="00E06661" w:rsidRDefault="00E06661" w:rsidP="004265A2">
      <w:r>
        <w:separator/>
      </w:r>
    </w:p>
  </w:endnote>
  <w:endnote w:type="continuationSeparator" w:id="0">
    <w:p w14:paraId="321BB046" w14:textId="77777777" w:rsidR="00E06661" w:rsidRDefault="00E06661" w:rsidP="0042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078D" w14:textId="77777777" w:rsidR="00E06661" w:rsidRDefault="00E06661" w:rsidP="004265A2">
      <w:r>
        <w:separator/>
      </w:r>
    </w:p>
  </w:footnote>
  <w:footnote w:type="continuationSeparator" w:id="0">
    <w:p w14:paraId="0937B0EE" w14:textId="77777777" w:rsidR="00E06661" w:rsidRDefault="00E06661" w:rsidP="0042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12F3"/>
    <w:multiLevelType w:val="hybridMultilevel"/>
    <w:tmpl w:val="FFFFFFFF"/>
    <w:lvl w:ilvl="0" w:tplc="AF9EBC6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8038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efaultTabStop w:val="720"/>
  <w:drawingGridHorizontalSpacing w:val="229"/>
  <w:drawingGridVerticalSpacing w:val="21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1B47"/>
    <w:rsid w:val="000355C5"/>
    <w:rsid w:val="00077C9B"/>
    <w:rsid w:val="000965A5"/>
    <w:rsid w:val="000B07B1"/>
    <w:rsid w:val="000F41C2"/>
    <w:rsid w:val="00102F71"/>
    <w:rsid w:val="001178CC"/>
    <w:rsid w:val="001532D9"/>
    <w:rsid w:val="00167CE0"/>
    <w:rsid w:val="00193660"/>
    <w:rsid w:val="001C2B6D"/>
    <w:rsid w:val="001D0D4F"/>
    <w:rsid w:val="001E7883"/>
    <w:rsid w:val="00230F20"/>
    <w:rsid w:val="002412B5"/>
    <w:rsid w:val="00250A77"/>
    <w:rsid w:val="0029138E"/>
    <w:rsid w:val="002D1260"/>
    <w:rsid w:val="003018EF"/>
    <w:rsid w:val="00341E45"/>
    <w:rsid w:val="00382798"/>
    <w:rsid w:val="00392587"/>
    <w:rsid w:val="003929E8"/>
    <w:rsid w:val="003B75E3"/>
    <w:rsid w:val="004265A2"/>
    <w:rsid w:val="00432418"/>
    <w:rsid w:val="00442F90"/>
    <w:rsid w:val="004930E4"/>
    <w:rsid w:val="00496725"/>
    <w:rsid w:val="004A5F52"/>
    <w:rsid w:val="004B3805"/>
    <w:rsid w:val="004B4EC3"/>
    <w:rsid w:val="004D77F3"/>
    <w:rsid w:val="004E6684"/>
    <w:rsid w:val="00502CBC"/>
    <w:rsid w:val="00545B4F"/>
    <w:rsid w:val="00550FF4"/>
    <w:rsid w:val="00555C26"/>
    <w:rsid w:val="00586BB3"/>
    <w:rsid w:val="005E45DA"/>
    <w:rsid w:val="006061A6"/>
    <w:rsid w:val="006103E1"/>
    <w:rsid w:val="00613101"/>
    <w:rsid w:val="00630DAF"/>
    <w:rsid w:val="00634D6A"/>
    <w:rsid w:val="00674DF1"/>
    <w:rsid w:val="00687C6F"/>
    <w:rsid w:val="006979CE"/>
    <w:rsid w:val="006A0042"/>
    <w:rsid w:val="006A47EB"/>
    <w:rsid w:val="006B28A7"/>
    <w:rsid w:val="006B6D19"/>
    <w:rsid w:val="006C4C30"/>
    <w:rsid w:val="00702902"/>
    <w:rsid w:val="00704A7F"/>
    <w:rsid w:val="007151B2"/>
    <w:rsid w:val="00732479"/>
    <w:rsid w:val="007418EC"/>
    <w:rsid w:val="00777069"/>
    <w:rsid w:val="007A1B47"/>
    <w:rsid w:val="007A5218"/>
    <w:rsid w:val="007B1166"/>
    <w:rsid w:val="007D5077"/>
    <w:rsid w:val="0082161F"/>
    <w:rsid w:val="008320B8"/>
    <w:rsid w:val="00832787"/>
    <w:rsid w:val="008360DA"/>
    <w:rsid w:val="008439C2"/>
    <w:rsid w:val="00876492"/>
    <w:rsid w:val="00880BEC"/>
    <w:rsid w:val="0088299E"/>
    <w:rsid w:val="00893295"/>
    <w:rsid w:val="008D5A75"/>
    <w:rsid w:val="008E5278"/>
    <w:rsid w:val="008F199C"/>
    <w:rsid w:val="008F571E"/>
    <w:rsid w:val="00900F33"/>
    <w:rsid w:val="00907E8E"/>
    <w:rsid w:val="0091406D"/>
    <w:rsid w:val="00920296"/>
    <w:rsid w:val="009616E9"/>
    <w:rsid w:val="009B2AB5"/>
    <w:rsid w:val="009C0EE9"/>
    <w:rsid w:val="009C146F"/>
    <w:rsid w:val="009C6601"/>
    <w:rsid w:val="009D557A"/>
    <w:rsid w:val="009F67C2"/>
    <w:rsid w:val="00A16DAE"/>
    <w:rsid w:val="00A25B9E"/>
    <w:rsid w:val="00A3315C"/>
    <w:rsid w:val="00A3685A"/>
    <w:rsid w:val="00A9327A"/>
    <w:rsid w:val="00AA421E"/>
    <w:rsid w:val="00AE211E"/>
    <w:rsid w:val="00AE40D3"/>
    <w:rsid w:val="00B00354"/>
    <w:rsid w:val="00B12EA3"/>
    <w:rsid w:val="00B23807"/>
    <w:rsid w:val="00B3136B"/>
    <w:rsid w:val="00B3557F"/>
    <w:rsid w:val="00B40152"/>
    <w:rsid w:val="00B7010E"/>
    <w:rsid w:val="00B940C7"/>
    <w:rsid w:val="00BC7EAF"/>
    <w:rsid w:val="00BE2AE6"/>
    <w:rsid w:val="00BF05BE"/>
    <w:rsid w:val="00BF3C1C"/>
    <w:rsid w:val="00C26B16"/>
    <w:rsid w:val="00C31269"/>
    <w:rsid w:val="00C6490C"/>
    <w:rsid w:val="00C64BC4"/>
    <w:rsid w:val="00C75F3B"/>
    <w:rsid w:val="00C87E20"/>
    <w:rsid w:val="00CC103E"/>
    <w:rsid w:val="00CD5B6D"/>
    <w:rsid w:val="00CE07D0"/>
    <w:rsid w:val="00D330DB"/>
    <w:rsid w:val="00D37F1A"/>
    <w:rsid w:val="00D4642B"/>
    <w:rsid w:val="00D66E2A"/>
    <w:rsid w:val="00D70220"/>
    <w:rsid w:val="00DB3342"/>
    <w:rsid w:val="00DE74D0"/>
    <w:rsid w:val="00DF6C64"/>
    <w:rsid w:val="00E06661"/>
    <w:rsid w:val="00E1238E"/>
    <w:rsid w:val="00E7088E"/>
    <w:rsid w:val="00EA4FC5"/>
    <w:rsid w:val="00EB228B"/>
    <w:rsid w:val="00EB652F"/>
    <w:rsid w:val="00F3225F"/>
    <w:rsid w:val="00F40297"/>
    <w:rsid w:val="00F420F5"/>
    <w:rsid w:val="00F80979"/>
    <w:rsid w:val="00F85E37"/>
    <w:rsid w:val="00F9227C"/>
    <w:rsid w:val="00F929EB"/>
    <w:rsid w:val="00FB5AE1"/>
    <w:rsid w:val="00FD54A0"/>
    <w:rsid w:val="00FD5E0E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F2159"/>
  <w14:defaultImageDpi w14:val="0"/>
  <w15:docId w15:val="{61336649-ACCF-42C7-B518-DEA78334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03E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65A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6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65A2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634D6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4D6A"/>
  </w:style>
  <w:style w:type="character" w:customStyle="1" w:styleId="a9">
    <w:name w:val="コメント文字列 (文字)"/>
    <w:basedOn w:val="a0"/>
    <w:link w:val="a8"/>
    <w:uiPriority w:val="99"/>
    <w:semiHidden/>
    <w:locked/>
    <w:rsid w:val="00634D6A"/>
    <w:rPr>
      <w:rFonts w:ascii="Arial" w:hAnsi="Arial" w:cs="Arial"/>
      <w:kern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4D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34D6A"/>
    <w:rPr>
      <w:rFonts w:ascii="Arial" w:hAnsi="Arial" w:cs="Arial"/>
      <w:b/>
      <w:bCs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34D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34D6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4E66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B355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70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8E6C-315D-4AAD-8FF3-988F726E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敏夫</dc:creator>
  <cp:keywords/>
  <dc:description/>
  <cp:lastModifiedBy>中山　敏夫</cp:lastModifiedBy>
  <cp:revision>2</cp:revision>
  <cp:lastPrinted>2024-03-27T05:38:00Z</cp:lastPrinted>
  <dcterms:created xsi:type="dcterms:W3CDTF">2026-04-27T08:25:00Z</dcterms:created>
  <dcterms:modified xsi:type="dcterms:W3CDTF">2026-04-27T08:25:00Z</dcterms:modified>
</cp:coreProperties>
</file>